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5b5038-60b7-4c11-bfaa-e25a0053e8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9482cb-9ee7-417e-9086-291817785d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de4af0-ca8f-4b1e-9cd1-5696ea1d6f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818936-5f12-44c9-a865-0346ba825c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3b9ea7-1862-4e02-bb93-bfd3c0cb1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5d51c4-5d04-46d7-abaf-5c7d31a957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e29902-eb34-445c-af68-a8122bbbce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54e36d-8dea-45c9-98f4-e6a33fdd56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d3002d-35bf-4b8a-bb41-0760cdeeca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d7bdc0-7bef-4b63-b4c5-021de6ca73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987e48-d60a-4ff8-b38a-f58b850805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9e07c8-8d8f-4144-b14b-311ab50837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dcb6ff-d2c0-48a3-9544-b4078f8126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5efbfd-708d-4873-b993-88d960cf34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27b210-0cd0-4787-821a-22c8b4f925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549a6a-2249-49b4-ac51-b559dae3e7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198725-fead-4677-a21a-391a5dfc51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12a096-5604-4260-ab79-9b4f6a5abf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80b020-86ee-45c7-abb0-058c322828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8aa3db-1386-4b10-bb43-ab8361b2d5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c19ade-accf-4cca-97e2-cde7ee8dcb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003e7a-1c75-45af-b7fe-c5cc05e208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ac9d9c-9a1b-4872-930e-45360f3457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fcc292-492c-44b8-ba05-8e1dbabb5f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494e41-6a95-48a4-a84b-0c14a71f2a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d65e22-1905-465e-81d1-5ba85cc2a9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567863-f223-4b34-81c3-fa7086a18f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11adad-dd12-4eef-a83d-3fa8f14369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394f44-b555-4578-8b21-1b834ed383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3b9ea7-1862-4e02-bb93-bfd3c0cb1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3f08a4-0269-4398-a1b9-c370c63b21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1df3b6-4891-40a5-ba25-a13a348be7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11d20e-07d3-4c38-a5e7-c54a525bd2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f4445f-d506-49c7-9fa9-57dd183955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282573-2d47-4557-be66-29d95e29e2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e633c8-6cb2-481a-906b-a0dfa426ac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0c0838-7dc3-4ab0-b663-a59218d2fc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61b962-25ff-46c8-a6d3-040491c3a1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f27352-a3e1-4291-bdf0-288dff2711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9be796-d3ee-4d3e-a44f-d147cd8e73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9a0f96-245e-4b45-af81-9f3aff517b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f0c1ce-9224-4e44-93b2-9904303885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6fac88-9491-49c7-9ec6-edf12ebbc9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322d7a-0bac-47b0-92a1-645dd7c402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616597-f038-438d-ac7c-11d082fa9e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3b3f6a-e91c-409c-8dcb-b98d2e0b76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1b021d-6a6e-4321-9eca-036c659b67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b25b47-8afd-4483-aa38-8fd863c760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8e33d7-212f-4e20-8a6c-059227641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93a8ef-370e-4c8c-ae41-f8b702ccfd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155008-a379-4b4a-9bba-f6049e16c6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9194e8-1fef-42c9-a2c0-3b6f467cf2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41a74e-49ad-4825-8bcc-fee01125d3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9e07c8-8d8f-4144-b14b-311ab50837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a6cdbe-fea6-409e-aad3-862a290ed7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0de3d3-9eda-466c-b33f-5850546ae4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996860-8fc2-403c-a41f-b3e08391d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d2f176-b45e-4369-b14d-acd3303c9e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720cdf-51ef-4844-8429-369585ebf1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07f50b-8135-4ee3-a213-fa28d08bf3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4a6a65-877b-4d9b-81d7-03dd9f9adc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2022b3-14ef-4836-9cf4-63c6043763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32746d-b924-4146-9ddd-51787b462e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2f40c2-4e33-4911-b0c7-0ba889ae66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71a6e8-6b37-4c19-a331-d49aafa1cc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7304e4-f93d-4489-b2e0-fdffde55be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3ccdc5-f792-4113-9e5f-ec38ead88d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9d961c-fe02-4fd5-94c2-02fc0dd9c3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61bbaf-4651-4a2f-9d06-88ec02ffb8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96f0b0-1efc-408b-aaf0-a4713878a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96d415-70bb-4691-8a0d-5faa866009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8cba4c-a8bc-469d-b931-87e4541247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2d2b15-a7fc-49c3-9a42-0a07005e99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96f0b0-1efc-408b-aaf0-a4713878a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db913f-40d4-4820-9a7e-f1419a484b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29d2ed-686b-4ac3-b072-42cc87d369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49e5eb-4b98-4c9d-993c-823414d478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a0a98e-8a48-4821-b979-8d2912de5a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6b710d-4c9e-482d-86ca-57ec771c01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f68a7f-a14b-40b8-8510-609e0ffaa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6bcb95-64bf-4073-8566-8a18ca3623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4a890e-10d6-4550-b69a-a361188a79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a0a491-70ab-470e-8de5-aebe9d90fa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850a8b-ad53-4def-8df9-771e95a248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fe918c-91ad-4108-96ac-ff4f77e0bc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47f95b-06d4-4be9-8840-947c03ccc5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0c7e29-5ecb-425a-871f-170151a580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45c965-f326-4578-a01b-f1a3c8284d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8121fd-a7da-4420-8114-8b887822de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8588ee-8770-4447-b6e0-54d0b7e1d5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3dc559-95f3-4016-8660-d6c8aecc60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c1d6f7-afdb-4bac-8a5a-2cf66202bc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ff0355-65d9-4d0f-9b0d-35f25a851d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f55362-b6fd-43ad-97ce-a3283acd8c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f04575-9bf5-45a7-98b3-119ab57247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1b1127-29c2-4848-8cf7-b1fac6cf36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32ed76-4ad2-45ea-b76c-a09c4de300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f2f110-7b30-4dae-9ba2-f784504416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86da8f-1662-4f8f-af17-2222704195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5cda16-39e4-4c10-a405-6132c9036e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203811-c131-4a70-816a-f9f64feb02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3f7f0-0dbb-44f9-bcdc-e26b07d290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7cb090-756a-4dfe-9eaa-4dfc6f0e81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402a96-55fd-4bc4-aa94-393d746018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4caec8-abcc-4073-b5df-6e2e1e631e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5ecb9d-2997-4b3a-ac5b-3627758f7f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002876-d4d1-430c-a78d-158ab852b6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ca09ce-6441-4ba1-93e4-94df366ed8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3b9ea7-1862-4e02-bb93-bfd3c0cb1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a94abc-d3a5-40c6-85e1-e1ac05ef20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3b15fa-248f-4592-a4d6-17efa2004c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5fc262-11d9-493a-89cb-d8ae58b92d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b0e8e8-130a-493e-b865-60bdedc399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ff160e-b631-4b50-a009-4b0a7e9c0b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6efa8c-1202-4837-b2b2-93fc56c498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ee6716-d7d5-433a-b96e-77e8cca62e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4d55e7-bd81-42cb-9ec7-a57d99132f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5dc125-ebeb-4885-9dd0-149e74723a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9e07c8-8d8f-4144-b14b-311ab50837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6550a7-fa2e-46bb-a5e6-0fb83aa079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8e33d7-212f-4e20-8a6c-059227641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3ccdc5-f792-4113-9e5f-ec38ead88d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29e367-253e-4a43-8016-3e039c7fb4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a41824-9e2f-4ac0-97bf-9f4654bec9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6079e0-2871-4634-b044-c57fefaa15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d95ade-4b63-428a-8a30-ee580a7ca6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99d69a-99c9-44e9-bafa-606e7f92fb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0c4669-660f-4f16-909c-fcbaf5fbe0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5b3ebe-2cde-45ed-afa6-a04262e7fc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d115c8-17e3-4c49-994f-2cef633366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2bb9de-2c46-4138-a0d4-139e439dde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1088e5-81fc-410b-a176-97c2eb42bc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99d69a-99c9-44e9-bafa-606e7f92fb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6d7869-996d-4afd-ad70-dfee7fdd40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838e59-1ebe-455c-9a16-d90cf859b6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f24648-d456-4e18-9121-e012f5cb8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b9239f-4954-4b62-aec3-0fde8b90df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95fbd8-e4da-4769-a69a-ccd6992cd4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fc7c08-3425-47e1-adf4-71ace398ca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787362-5f15-485c-b710-8741239dc2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1c3526-8d2a-421e-986d-a5520af467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ec3671-3a23-4851-9379-9bade53d6c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8e33d7-212f-4e20-8a6c-059227641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fb3f2d-86df-4108-9b5c-fd0cc3c987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b61a89-feb2-439f-a50a-016ec9fee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56184b-3cc4-4287-a46c-21058f2e92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7971e0-c0c0-4268-8e09-19002e3406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f1ff52-f10a-40cc-80be-628b288488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7c8a34-17c9-4f20-a319-72437cad02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f57b05-c077-4c6d-ba7d-39ce310501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874c54-cebe-4f9c-8ecb-fd2ed90a25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33dd0e-523f-4857-b2cb-d8f72b98ed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ea8ff3-1ee0-4e59-bdb2-7724f5ae3a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1bb0aa-34d0-465e-b769-167a954927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b61a89-feb2-439f-a50a-016ec9fee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bee9e2-6f82-457b-a9fb-0f937da31b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0233c1-a2f5-4dc6-98c4-addbfbe6b2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471e0c-2ee2-4557-aba5-1efaf9897d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670e5c-46c6-4933-b638-35ffe5c6fe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c24761-c8d7-49d9-a075-4ae2ac5c08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1a4944-4530-4b94-b4af-a0bc4346ca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ae894e-30e1-49fc-8a76-597254e1e7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663959-6f33-4639-b1a0-1a74387a99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4b5246-d062-48a7-9e29-8cbfd794e2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6cf020-9a21-4deb-8753-31cc0c62d4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3a93fc-db1d-404d-846f-d9db5fe913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b335ce-8994-41cd-aa74-91a5cb9eab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0ffedf-3344-4969-83e5-6a74addc88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5729c-6235-4cd9-8327-6ca07dba46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f2a7d0-fe1c-4d85-8d98-68d7c19286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9444e9-39d7-499e-ad64-c8e3fe1369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bd2229-7b6c-4125-96f5-e0f1c3fe38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821327-1847-48a9-ba34-7a88d787e4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3541c2-ba8f-485a-8310-d48fac804e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a96cb8-2334-4b3e-9815-9719a4644b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3dcfbc-66aa-4dec-a491-5fb46924f1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3f15e1-7a00-4db1-bf48-8bf17e79cc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2ae43e-5cd3-4a5a-88cc-fcc905a36f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ca41c6-4980-47a3-9113-cf7efa8070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7db543-d8e1-417e-87af-2d089c09dc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2f82f7-b65c-46d4-8670-cb80958522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46a3b1-1226-48b5-a3c8-c455bf135c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bde9e3-6263-4526-9100-7f42e33a53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51e905-391a-4c12-9337-165770246d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5f27d3-6b4d-439f-b230-2005ff9e67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198725-fead-4677-a21a-391a5dfc51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136137-13ac-4627-92ac-0b6d8f11f5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df9030-8692-4933-9c4e-c680d6d415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bdfbab-6023-44fa-8b9e-6376401bf7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dd1a06-39fb-40c9-aeb8-abb896d31d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110c82-a58b-4b08-b3df-dc72ed2ac1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f1786c-e532-49e3-b1c8-30f03b73c6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ce71d0-3d58-451d-85ae-c7dc6a668e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0b9098-9128-41e1-b999-87a9c30579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2ba2c2-984b-4c89-8be5-e93edb8f74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482864-c12f-49e8-bf35-c43fb67af0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ccb492-0a7d-4c87-9b1e-1b3912bfed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d7f7c5-7c1d-4fdf-a164-4e1fde047e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d2fbe3-8af5-49d3-9420-7e2360275f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75a04a-93c7-467a-a6e5-c45c6c7150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ed1495-4eec-418d-bcf0-960953a290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9cbd3b-3bcd-4133-bb5f-331127d353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8f734-3303-402c-9aec-6a9ef2fe4e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f2fa37-f56e-48c9-93b4-4fd6d5be5c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2ac41f-ee05-42a5-8da1-28cfc9ae0e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c245c7-f3d5-421e-9b96-e5fa8f304b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a99fa4-31a9-4158-8bed-f7503f65b0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84cc8b-5a68-4733-9190-e5d021278f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22be87-6f75-4779-801f-3e15e5d69c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2c37d6-a7bb-4452-a492-888773c48f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0c53e3-36e6-4735-bd9b-76e51de040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be6fc3-6ada-45e6-a596-88b416e332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d7f7c5-7c1d-4fdf-a164-4e1fde047e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d2fbe3-8af5-49d3-9420-7e2360275f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798927-f49b-4b14-b940-1deb827cdb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76d1b4-862f-432f-963c-6ac4e0ca3d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7ad1ef-de81-4e05-be3e-41345718ac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1f2ee6-8dc9-4343-9ea0-6e7bfd2693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33031b-9881-4f6e-8869-ef873d8413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f272ca-0759-4910-a31e-a7d0105a44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2e90e8-2e1b-4278-ad74-16cb2bb3fc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b22f04-c37a-4071-be2f-475cded60a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996860-8fc2-403c-a41f-b3e08391d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f6c62e-f574-4275-8803-757f4068bc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8e33d7-212f-4e20-8a6c-059227641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4036e-3a7d-463c-8857-0d7009c5c2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d9e14a-8731-4a69-acb7-c0150eb6ad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